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05" w:rsidRDefault="009D1E05">
      <w:pPr>
        <w:pStyle w:val="OasysWin"/>
        <w:rPr>
          <w:spacing w:val="0"/>
        </w:rPr>
      </w:pPr>
      <w:r>
        <w:rPr>
          <w:rFonts w:hint="eastAsia"/>
        </w:rPr>
        <w:t>様式第１（第４条関係）</w:t>
      </w:r>
    </w:p>
    <w:p w:rsidR="009D1E05" w:rsidRDefault="009D1E05">
      <w:pPr>
        <w:pStyle w:val="OasysWin"/>
        <w:rPr>
          <w:spacing w:val="0"/>
        </w:rPr>
      </w:pPr>
    </w:p>
    <w:p w:rsidR="009D1E05" w:rsidRPr="000461C5" w:rsidRDefault="009D1E05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BF2693" w:rsidRPr="000461C5">
        <w:rPr>
          <w:rFonts w:hint="eastAsia"/>
        </w:rPr>
        <w:t>令和</w:t>
      </w:r>
      <w:r w:rsidRPr="000461C5">
        <w:rPr>
          <w:rFonts w:hint="eastAsia"/>
        </w:rPr>
        <w:t xml:space="preserve">　　年　　月　　日</w:t>
      </w:r>
    </w:p>
    <w:p w:rsidR="000461C5" w:rsidRDefault="000461C5">
      <w:pPr>
        <w:pStyle w:val="OasysWin"/>
        <w:rPr>
          <w:spacing w:val="0"/>
        </w:rPr>
      </w:pPr>
    </w:p>
    <w:p w:rsidR="009D1E05" w:rsidRDefault="00BF2693">
      <w:pPr>
        <w:pStyle w:val="OasysWin"/>
        <w:rPr>
          <w:spacing w:val="0"/>
        </w:rPr>
      </w:pPr>
      <w:r>
        <w:rPr>
          <w:rFonts w:hint="eastAsia"/>
        </w:rPr>
        <w:t xml:space="preserve">　鹿児島市長</w:t>
      </w:r>
      <w:r w:rsidR="00177608">
        <w:rPr>
          <w:rFonts w:hint="eastAsia"/>
        </w:rPr>
        <w:t xml:space="preserve">　</w:t>
      </w:r>
      <w:r w:rsidR="009D1E05">
        <w:rPr>
          <w:rFonts w:hint="eastAsia"/>
        </w:rPr>
        <w:t xml:space="preserve">　殿</w:t>
      </w:r>
    </w:p>
    <w:p w:rsidR="009D1E05" w:rsidRDefault="009D1E05">
      <w:pPr>
        <w:pStyle w:val="OasysWin"/>
        <w:rPr>
          <w:spacing w:val="0"/>
        </w:rPr>
      </w:pPr>
    </w:p>
    <w:p w:rsidR="00177608" w:rsidRDefault="00177608" w:rsidP="00177608">
      <w:pPr>
        <w:spacing w:line="360" w:lineRule="exact"/>
        <w:ind w:leftChars="1837" w:left="3858"/>
        <w:jc w:val="left"/>
      </w:pPr>
      <w:r w:rsidRPr="00177608">
        <w:rPr>
          <w:rFonts w:hint="eastAsia"/>
          <w:w w:val="68"/>
          <w:kern w:val="0"/>
          <w:fitText w:val="864" w:id="-1814936576"/>
        </w:rPr>
        <w:t>申請者の住所</w:t>
      </w:r>
      <w:r>
        <w:rPr>
          <w:rFonts w:hint="eastAsia"/>
        </w:rPr>
        <w:t xml:space="preserve">　鹿児島市</w:t>
      </w:r>
    </w:p>
    <w:p w:rsidR="00177608" w:rsidRDefault="00177608" w:rsidP="00177608">
      <w:pPr>
        <w:spacing w:line="360" w:lineRule="exact"/>
        <w:ind w:leftChars="1837" w:left="3858"/>
        <w:jc w:val="left"/>
      </w:pPr>
      <w:r w:rsidRPr="00177608">
        <w:rPr>
          <w:rFonts w:hint="eastAsia"/>
          <w:spacing w:val="1"/>
          <w:w w:val="58"/>
          <w:kern w:val="0"/>
          <w:fitText w:val="864" w:id="-1814936575"/>
        </w:rPr>
        <w:t>申</w:t>
      </w:r>
      <w:r w:rsidRPr="00177608">
        <w:rPr>
          <w:rFonts w:hint="eastAsia"/>
          <w:w w:val="58"/>
          <w:kern w:val="0"/>
          <w:fitText w:val="864" w:id="-1814936575"/>
        </w:rPr>
        <w:t>請者の氏名等</w:t>
      </w:r>
      <w:r>
        <w:rPr>
          <w:rFonts w:hint="eastAsia"/>
        </w:rPr>
        <w:t xml:space="preserve">　</w:t>
      </w:r>
      <w:r w:rsidRPr="00177608">
        <w:rPr>
          <w:rFonts w:hint="eastAsia"/>
          <w:spacing w:val="59"/>
          <w:kern w:val="0"/>
          <w:fitText w:val="864" w:id="-1814936574"/>
        </w:rPr>
        <w:t>団体</w:t>
      </w:r>
      <w:r w:rsidRPr="00177608">
        <w:rPr>
          <w:rFonts w:hint="eastAsia"/>
          <w:kern w:val="0"/>
          <w:fitText w:val="864" w:id="-1814936574"/>
        </w:rPr>
        <w:t>名</w:t>
      </w:r>
    </w:p>
    <w:p w:rsidR="00177608" w:rsidRDefault="00177608" w:rsidP="00177608">
      <w:pPr>
        <w:spacing w:line="360" w:lineRule="exact"/>
        <w:ind w:leftChars="1837" w:left="3858" w:firstLineChars="500" w:firstLine="1050"/>
        <w:jc w:val="left"/>
      </w:pPr>
      <w:r w:rsidRPr="00925547">
        <w:rPr>
          <w:rFonts w:hint="eastAsia"/>
        </w:rPr>
        <w:t>役</w:t>
      </w:r>
      <w:r>
        <w:rPr>
          <w:rFonts w:hint="eastAsia"/>
        </w:rPr>
        <w:t xml:space="preserve">　　</w:t>
      </w:r>
      <w:r w:rsidRPr="00925547">
        <w:rPr>
          <w:rFonts w:hint="eastAsia"/>
        </w:rPr>
        <w:t>職</w:t>
      </w:r>
    </w:p>
    <w:p w:rsidR="00177608" w:rsidRDefault="00177608" w:rsidP="00177608">
      <w:pPr>
        <w:spacing w:line="360" w:lineRule="exact"/>
        <w:ind w:leftChars="1837" w:left="3858" w:firstLineChars="500" w:firstLine="1050"/>
        <w:jc w:val="left"/>
      </w:pPr>
      <w:r w:rsidRPr="00925547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925547">
        <w:rPr>
          <w:rFonts w:hint="eastAsia"/>
        </w:rPr>
        <w:t>名</w:t>
      </w:r>
    </w:p>
    <w:p w:rsidR="00177608" w:rsidRDefault="00177608" w:rsidP="00177608">
      <w:pPr>
        <w:spacing w:line="360" w:lineRule="exact"/>
        <w:ind w:leftChars="1837" w:left="3858" w:firstLineChars="500" w:firstLine="1050"/>
        <w:jc w:val="left"/>
      </w:pPr>
      <w:r>
        <w:rPr>
          <w:rFonts w:hint="eastAsia"/>
        </w:rPr>
        <w:t>電話番号</w:t>
      </w:r>
    </w:p>
    <w:p w:rsidR="009D1E05" w:rsidRPr="00177608" w:rsidRDefault="009D1E05" w:rsidP="00177608">
      <w:pPr>
        <w:pStyle w:val="OasysWin"/>
        <w:rPr>
          <w:spacing w:val="0"/>
        </w:rPr>
      </w:pPr>
    </w:p>
    <w:p w:rsidR="009D1E05" w:rsidRDefault="009D1E05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補</w:t>
      </w:r>
      <w:r>
        <w:rPr>
          <w:spacing w:val="1"/>
        </w:rPr>
        <w:t xml:space="preserve">  </w:t>
      </w:r>
      <w:r>
        <w:rPr>
          <w:rFonts w:hint="eastAsia"/>
        </w:rPr>
        <w:t>助</w:t>
      </w:r>
      <w:r>
        <w:rPr>
          <w:spacing w:val="1"/>
        </w:rPr>
        <w:t xml:space="preserve">  </w:t>
      </w:r>
      <w:r>
        <w:rPr>
          <w:rFonts w:hint="eastAsia"/>
        </w:rPr>
        <w:t>金</w:t>
      </w:r>
      <w:r>
        <w:rPr>
          <w:spacing w:val="1"/>
        </w:rPr>
        <w:t xml:space="preserve">  </w:t>
      </w:r>
      <w:r>
        <w:rPr>
          <w:rFonts w:hint="eastAsia"/>
        </w:rPr>
        <w:t>等</w:t>
      </w:r>
      <w:r>
        <w:rPr>
          <w:spacing w:val="1"/>
        </w:rPr>
        <w:t xml:space="preserve">  </w:t>
      </w:r>
      <w:r>
        <w:rPr>
          <w:rFonts w:hint="eastAsia"/>
        </w:rPr>
        <w:t>交</w:t>
      </w:r>
      <w:r>
        <w:rPr>
          <w:spacing w:val="1"/>
        </w:rPr>
        <w:t xml:space="preserve">  </w:t>
      </w:r>
      <w:r>
        <w:rPr>
          <w:rFonts w:hint="eastAsia"/>
        </w:rPr>
        <w:t>付</w:t>
      </w:r>
      <w:r>
        <w:rPr>
          <w:spacing w:val="1"/>
        </w:rPr>
        <w:t xml:space="preserve">  </w:t>
      </w:r>
      <w:r>
        <w:rPr>
          <w:rFonts w:hint="eastAsia"/>
        </w:rPr>
        <w:t>申</w:t>
      </w:r>
      <w:r>
        <w:rPr>
          <w:spacing w:val="1"/>
        </w:rPr>
        <w:t xml:space="preserve">  </w:t>
      </w:r>
      <w:r>
        <w:rPr>
          <w:rFonts w:hint="eastAsia"/>
        </w:rPr>
        <w:t>請</w:t>
      </w:r>
      <w:r>
        <w:rPr>
          <w:spacing w:val="1"/>
        </w:rPr>
        <w:t xml:space="preserve">  </w:t>
      </w:r>
      <w:r>
        <w:rPr>
          <w:rFonts w:hint="eastAsia"/>
        </w:rPr>
        <w:t>書</w:t>
      </w:r>
    </w:p>
    <w:p w:rsidR="009D1E05" w:rsidRDefault="009D1E05">
      <w:pPr>
        <w:pStyle w:val="OasysWin"/>
        <w:rPr>
          <w:spacing w:val="0"/>
        </w:rPr>
      </w:pPr>
    </w:p>
    <w:p w:rsidR="009D1E05" w:rsidRDefault="009D1E05">
      <w:pPr>
        <w:pStyle w:val="OasysWin"/>
        <w:rPr>
          <w:spacing w:val="0"/>
        </w:rPr>
      </w:pPr>
      <w:r>
        <w:rPr>
          <w:rFonts w:hint="eastAsia"/>
        </w:rPr>
        <w:t xml:space="preserve">　鹿児島市補助金等交付規則第４条の規定により、次のとおり申請します。</w:t>
      </w:r>
    </w:p>
    <w:p w:rsidR="009D1E05" w:rsidRDefault="009D1E05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cs="ＭＳ 明朝"/>
          <w:kern w:val="0"/>
          <w:szCs w:val="2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9"/>
        <w:gridCol w:w="7139"/>
      </w:tblGrid>
      <w:tr w:rsidR="00ED6705" w:rsidTr="008C3F5F">
        <w:trPr>
          <w:cantSplit/>
          <w:trHeight w:hRule="exact" w:val="1061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05" w:rsidRDefault="00ED6705" w:rsidP="00ED6705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補助事業等の名称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05" w:rsidRDefault="00ED6705" w:rsidP="00ED6705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 w:rsidR="008267FB">
              <w:rPr>
                <w:rFonts w:hint="eastAsia"/>
              </w:rPr>
              <w:t>鹿児島市町内会集会所建築等補助事業</w:t>
            </w:r>
          </w:p>
          <w:p w:rsidR="00ED6705" w:rsidRDefault="00ED6705" w:rsidP="000461C5">
            <w:pPr>
              <w:pStyle w:val="OasysWin"/>
              <w:spacing w:line="42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w w:val="50"/>
                <w:sz w:val="42"/>
                <w:szCs w:val="42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2A2F24">
              <w:rPr>
                <w:rFonts w:hint="eastAsia"/>
              </w:rPr>
              <w:t xml:space="preserve">　　　　</w:t>
            </w:r>
            <w:r w:rsidR="000461C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　　　　　　　　　　</w:t>
            </w:r>
            <w:r w:rsidR="002A2F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50"/>
                <w:sz w:val="42"/>
                <w:szCs w:val="42"/>
              </w:rPr>
              <w:t>）</w:t>
            </w:r>
          </w:p>
        </w:tc>
      </w:tr>
      <w:tr w:rsidR="00ED6705" w:rsidTr="00546009">
        <w:trPr>
          <w:cantSplit/>
          <w:trHeight w:hRule="exact" w:val="141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5F" w:rsidRDefault="00ED6705" w:rsidP="00ED6705">
            <w:pPr>
              <w:pStyle w:val="OasysWin"/>
              <w:spacing w:line="360" w:lineRule="exact"/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補助事業等の</w:t>
            </w:r>
          </w:p>
          <w:p w:rsidR="00ED6705" w:rsidRPr="00ED6705" w:rsidRDefault="00ED6705" w:rsidP="008C3F5F">
            <w:pPr>
              <w:pStyle w:val="OasysWin"/>
              <w:spacing w:line="360" w:lineRule="exact"/>
              <w:ind w:firstLineChars="50" w:firstLine="107"/>
              <w:rPr>
                <w:spacing w:val="0"/>
              </w:rPr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24" w:rsidRDefault="00ED6705" w:rsidP="00546009">
            <w:pPr>
              <w:pStyle w:val="OasysWin"/>
              <w:spacing w:line="320" w:lineRule="exact"/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地域のコミュニティづくりの推進を図るため、地域住民の集会等</w:t>
            </w:r>
          </w:p>
          <w:p w:rsidR="00755524" w:rsidRDefault="00ED6705" w:rsidP="00546009">
            <w:pPr>
              <w:pStyle w:val="OasysWin"/>
              <w:spacing w:line="320" w:lineRule="exact"/>
              <w:ind w:firstLineChars="50" w:firstLine="107"/>
            </w:pPr>
            <w:r>
              <w:rPr>
                <w:rFonts w:hint="eastAsia"/>
              </w:rPr>
              <w:t>コミュニティづくりの場として使用する施設である</w:t>
            </w:r>
            <w:r w:rsidR="00CA4AF7">
              <w:rPr>
                <w:rFonts w:hint="eastAsia"/>
              </w:rPr>
              <w:t>集会所の</w:t>
            </w:r>
            <w:r w:rsidR="00755524">
              <w:rPr>
                <w:rFonts w:hint="eastAsia"/>
              </w:rPr>
              <w:t xml:space="preserve">   </w:t>
            </w:r>
          </w:p>
          <w:p w:rsidR="002A2F24" w:rsidRPr="00755524" w:rsidRDefault="00755524" w:rsidP="00546009">
            <w:pPr>
              <w:pStyle w:val="OasysWin"/>
              <w:spacing w:line="320" w:lineRule="exact"/>
              <w:ind w:leftChars="50" w:left="105" w:firstLineChars="50" w:firstLine="107"/>
            </w:pPr>
            <w:r w:rsidRPr="00CD0444">
              <w:rPr>
                <w:rFonts w:hint="eastAsia"/>
                <w:b/>
              </w:rPr>
              <w:t xml:space="preserve">新築 </w:t>
            </w:r>
            <w:r w:rsidRPr="00CD0444">
              <w:rPr>
                <w:b/>
              </w:rPr>
              <w:t xml:space="preserve"> </w:t>
            </w:r>
            <w:r w:rsidRPr="00CD0444">
              <w:rPr>
                <w:rFonts w:hint="eastAsia"/>
                <w:b/>
              </w:rPr>
              <w:t>取得  リフォーム  バリアフリー化</w:t>
            </w:r>
            <w:r>
              <w:rPr>
                <w:rFonts w:hint="eastAsia"/>
              </w:rPr>
              <w:t xml:space="preserve">  </w:t>
            </w:r>
            <w:r w:rsidR="00327868" w:rsidRPr="000461C5">
              <w:rPr>
                <w:rFonts w:hint="eastAsia"/>
                <w:b/>
              </w:rPr>
              <w:t>耐震診断　耐震改修工事</w:t>
            </w:r>
            <w:r w:rsidR="00327868">
              <w:rPr>
                <w:rFonts w:hint="eastAsia"/>
              </w:rPr>
              <w:t xml:space="preserve">　</w:t>
            </w:r>
            <w:r w:rsidR="00ED6705">
              <w:rPr>
                <w:rFonts w:hint="eastAsia"/>
              </w:rPr>
              <w:t>を行う。</w:t>
            </w:r>
          </w:p>
        </w:tc>
      </w:tr>
      <w:tr w:rsidR="00ED6705" w:rsidTr="008C3F5F">
        <w:trPr>
          <w:cantSplit/>
          <w:trHeight w:hRule="exact" w:val="72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05" w:rsidRDefault="00ED6705" w:rsidP="00ED6705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交付申請金額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05" w:rsidRDefault="00ED6705" w:rsidP="000461C5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 w:rsidR="002A2F24">
              <w:rPr>
                <w:rFonts w:hint="eastAsia"/>
              </w:rPr>
              <w:t xml:space="preserve">　　　　　　　</w:t>
            </w:r>
            <w:r w:rsidR="000461C5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ED6705" w:rsidTr="00C37DF2">
        <w:trPr>
          <w:cantSplit/>
          <w:trHeight w:hRule="exact" w:val="482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05" w:rsidRDefault="00ED6705" w:rsidP="00ED6705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添付書類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DF2" w:rsidRDefault="00ED6705" w:rsidP="00C37DF2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 w:rsidR="00C37DF2">
              <w:rPr>
                <w:rFonts w:hint="eastAsia"/>
              </w:rPr>
              <w:t>・事業計画書</w:t>
            </w:r>
            <w:r w:rsidR="00C37DF2">
              <w:rPr>
                <w:rFonts w:hint="eastAsia"/>
                <w:spacing w:val="0"/>
              </w:rPr>
              <w:t xml:space="preserve">　　</w:t>
            </w:r>
            <w:r w:rsidR="00C37DF2">
              <w:rPr>
                <w:spacing w:val="1"/>
              </w:rPr>
              <w:t xml:space="preserve"> </w:t>
            </w:r>
            <w:r w:rsidR="00C37DF2">
              <w:rPr>
                <w:rFonts w:hint="eastAsia"/>
              </w:rPr>
              <w:t>・収支予算書</w:t>
            </w:r>
          </w:p>
          <w:p w:rsidR="00C37DF2" w:rsidRDefault="00C37DF2" w:rsidP="00C37DF2">
            <w:pPr>
              <w:pStyle w:val="OasysWin"/>
              <w:spacing w:line="360" w:lineRule="exact"/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・実施設計書（写）</w:t>
            </w:r>
            <w:r w:rsidRPr="00BF1FC9">
              <w:rPr>
                <w:rFonts w:hint="eastAsia"/>
                <w:sz w:val="18"/>
              </w:rPr>
              <w:t>〔位置図、平面図、立面図など〕</w:t>
            </w:r>
          </w:p>
          <w:p w:rsidR="00C37DF2" w:rsidRPr="008C3F5F" w:rsidRDefault="00C37DF2" w:rsidP="00C37DF2">
            <w:pPr>
              <w:pStyle w:val="OasysWin"/>
              <w:spacing w:line="360" w:lineRule="exact"/>
              <w:ind w:leftChars="50" w:left="319" w:hangingChars="100" w:hanging="214"/>
            </w:pPr>
            <w:r>
              <w:rPr>
                <w:rFonts w:hint="eastAsia"/>
              </w:rPr>
              <w:t>・工事、購入又は耐震診断に係る見積書（写）</w:t>
            </w:r>
          </w:p>
          <w:p w:rsidR="00C37DF2" w:rsidRDefault="00C37DF2" w:rsidP="00C37DF2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・集会所の敷地の所有又は使用についての権限を証する書類（写）</w:t>
            </w:r>
          </w:p>
          <w:p w:rsidR="00C37DF2" w:rsidRPr="008C3F5F" w:rsidRDefault="00C37DF2" w:rsidP="00C37DF2">
            <w:pPr>
              <w:pStyle w:val="OasysWin"/>
              <w:spacing w:line="360" w:lineRule="exact"/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F1FC9">
              <w:rPr>
                <w:rFonts w:hint="eastAsia"/>
                <w:sz w:val="18"/>
              </w:rPr>
              <w:t>〔土地登記簿謄本、登記済証</w:t>
            </w:r>
            <w:bookmarkStart w:id="0" w:name="_GoBack"/>
            <w:bookmarkEnd w:id="0"/>
            <w:r w:rsidRPr="00BF1FC9">
              <w:rPr>
                <w:rFonts w:hint="eastAsia"/>
                <w:sz w:val="18"/>
              </w:rPr>
              <w:t>、土地使用貸借契約書など〕</w:t>
            </w:r>
          </w:p>
          <w:p w:rsidR="00C37DF2" w:rsidRPr="00BF1FC9" w:rsidRDefault="00C37DF2" w:rsidP="00C37DF2">
            <w:pPr>
              <w:pStyle w:val="OasysWin"/>
              <w:spacing w:line="360" w:lineRule="exact"/>
              <w:rPr>
                <w:spacing w:val="0"/>
                <w:sz w:val="18"/>
                <w:szCs w:val="18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・町内会の総会の場で承認を得たことを証する書類</w:t>
            </w:r>
            <w:r w:rsidRPr="00BF1FC9">
              <w:rPr>
                <w:rFonts w:hint="eastAsia"/>
                <w:sz w:val="18"/>
                <w:szCs w:val="18"/>
              </w:rPr>
              <w:t>〔総会議事録など〕</w:t>
            </w:r>
          </w:p>
          <w:p w:rsidR="00C37DF2" w:rsidRPr="00BF1FC9" w:rsidRDefault="00C37DF2" w:rsidP="00C37DF2">
            <w:pPr>
              <w:pStyle w:val="OasysWin"/>
              <w:spacing w:line="360" w:lineRule="exact"/>
              <w:ind w:firstLineChars="150" w:firstLine="2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新築、取得、リフォーム又は耐震改修工事</w:t>
            </w:r>
            <w:r>
              <w:rPr>
                <w:rFonts w:hint="eastAsia"/>
                <w:spacing w:val="0"/>
                <w:sz w:val="18"/>
                <w:szCs w:val="18"/>
              </w:rPr>
              <w:t>の場合のみ</w:t>
            </w:r>
          </w:p>
          <w:p w:rsidR="00C37DF2" w:rsidRPr="00980AA3" w:rsidRDefault="00C37DF2" w:rsidP="00C37DF2">
            <w:pPr>
              <w:pStyle w:val="OasysWin"/>
              <w:spacing w:line="360" w:lineRule="exact"/>
            </w:pPr>
            <w:r>
              <w:rPr>
                <w:rFonts w:hint="eastAsia"/>
              </w:rPr>
              <w:t xml:space="preserve"> ・</w:t>
            </w:r>
            <w:r w:rsidRPr="005E4D05">
              <w:rPr>
                <w:rFonts w:hint="eastAsia"/>
              </w:rPr>
              <w:t>集会所の建築時期を示した書類</w:t>
            </w:r>
            <w:r>
              <w:rPr>
                <w:rFonts w:hint="eastAsia"/>
              </w:rPr>
              <w:t xml:space="preserve"> </w:t>
            </w:r>
            <w:r w:rsidRPr="00BF1FC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耐震診断又は耐震改修工事の場合のみ</w:t>
            </w:r>
          </w:p>
          <w:p w:rsidR="00C37DF2" w:rsidRDefault="00C37DF2" w:rsidP="00C37DF2">
            <w:pPr>
              <w:pStyle w:val="OasysWin"/>
              <w:spacing w:line="360" w:lineRule="exact"/>
              <w:ind w:firstLineChars="50" w:firstLine="107"/>
            </w:pPr>
            <w:r>
              <w:rPr>
                <w:rFonts w:hint="eastAsia"/>
              </w:rPr>
              <w:t>・耐震診断技術者に係る講習会の修了証書等（写）</w:t>
            </w:r>
          </w:p>
          <w:p w:rsidR="00C37DF2" w:rsidRPr="00954089" w:rsidRDefault="00C37DF2" w:rsidP="00C37DF2">
            <w:pPr>
              <w:pStyle w:val="OasysWin"/>
              <w:spacing w:line="360" w:lineRule="exact"/>
              <w:ind w:firstLineChars="150" w:firstLine="276"/>
              <w:rPr>
                <w:rFonts w:hint="eastAsia"/>
                <w:sz w:val="18"/>
                <w:szCs w:val="18"/>
              </w:rPr>
            </w:pPr>
            <w:r w:rsidRPr="00BF1FC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耐震診断又は耐震改修工事の場合のみ</w:t>
            </w:r>
          </w:p>
          <w:p w:rsidR="00C37DF2" w:rsidRPr="00980AA3" w:rsidRDefault="00C37DF2" w:rsidP="00C37DF2">
            <w:pPr>
              <w:pStyle w:val="OasysWin"/>
              <w:spacing w:line="360" w:lineRule="exact"/>
              <w:ind w:leftChars="50" w:left="336" w:hangingChars="110" w:hanging="231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Pr="004D183B">
              <w:rPr>
                <w:rFonts w:hint="eastAsia"/>
                <w:spacing w:val="0"/>
              </w:rPr>
              <w:t>耐震診断結果を確認出来る書類</w:t>
            </w:r>
            <w:r>
              <w:rPr>
                <w:rFonts w:hint="eastAsia"/>
                <w:spacing w:val="0"/>
              </w:rPr>
              <w:t xml:space="preserve">　</w:t>
            </w:r>
            <w:r w:rsidRPr="00BF1FC9">
              <w:rPr>
                <w:rFonts w:hint="eastAsia"/>
                <w:spacing w:val="0"/>
                <w:sz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耐震改修工事の場合のみ</w:t>
            </w:r>
          </w:p>
          <w:p w:rsidR="00ED6705" w:rsidRDefault="00C37DF2" w:rsidP="00C37DF2">
            <w:pPr>
              <w:pStyle w:val="OasysWin"/>
              <w:spacing w:line="360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・その他市長が必要と認める書類</w:t>
            </w:r>
          </w:p>
        </w:tc>
      </w:tr>
    </w:tbl>
    <w:p w:rsidR="009D1E05" w:rsidRDefault="009D1E05" w:rsidP="00546009">
      <w:pPr>
        <w:pStyle w:val="OasysWin"/>
        <w:ind w:right="210"/>
        <w:rPr>
          <w:spacing w:val="0"/>
        </w:rPr>
      </w:pPr>
    </w:p>
    <w:sectPr w:rsidR="009D1E05" w:rsidSect="009D1E05">
      <w:pgSz w:w="11906" w:h="16838"/>
      <w:pgMar w:top="1417" w:right="1031" w:bottom="1021" w:left="15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42" w:rsidRDefault="00A03C42" w:rsidP="00177608">
      <w:r>
        <w:separator/>
      </w:r>
    </w:p>
  </w:endnote>
  <w:endnote w:type="continuationSeparator" w:id="0">
    <w:p w:rsidR="00A03C42" w:rsidRDefault="00A03C42" w:rsidP="0017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42" w:rsidRDefault="00A03C42" w:rsidP="00177608">
      <w:r>
        <w:separator/>
      </w:r>
    </w:p>
  </w:footnote>
  <w:footnote w:type="continuationSeparator" w:id="0">
    <w:p w:rsidR="00A03C42" w:rsidRDefault="00A03C42" w:rsidP="00177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E05"/>
    <w:rsid w:val="000461C5"/>
    <w:rsid w:val="00141857"/>
    <w:rsid w:val="0016549C"/>
    <w:rsid w:val="00177608"/>
    <w:rsid w:val="001A394A"/>
    <w:rsid w:val="00232586"/>
    <w:rsid w:val="00266D9E"/>
    <w:rsid w:val="002A2F24"/>
    <w:rsid w:val="00322F7A"/>
    <w:rsid w:val="00327868"/>
    <w:rsid w:val="003D2A93"/>
    <w:rsid w:val="00470E56"/>
    <w:rsid w:val="004D183B"/>
    <w:rsid w:val="00546009"/>
    <w:rsid w:val="005E4D05"/>
    <w:rsid w:val="00653114"/>
    <w:rsid w:val="006F73BD"/>
    <w:rsid w:val="00755524"/>
    <w:rsid w:val="008267FB"/>
    <w:rsid w:val="0089244D"/>
    <w:rsid w:val="008B77E6"/>
    <w:rsid w:val="008C3F5F"/>
    <w:rsid w:val="009416D9"/>
    <w:rsid w:val="00955896"/>
    <w:rsid w:val="00993381"/>
    <w:rsid w:val="009D1E05"/>
    <w:rsid w:val="00A03C42"/>
    <w:rsid w:val="00BF2693"/>
    <w:rsid w:val="00C37DF2"/>
    <w:rsid w:val="00C5160E"/>
    <w:rsid w:val="00CA4AF7"/>
    <w:rsid w:val="00D55C97"/>
    <w:rsid w:val="00D86227"/>
    <w:rsid w:val="00DC4350"/>
    <w:rsid w:val="00E075A7"/>
    <w:rsid w:val="00EC6A08"/>
    <w:rsid w:val="00ED16D8"/>
    <w:rsid w:val="00ED6705"/>
    <w:rsid w:val="00ED791D"/>
    <w:rsid w:val="00F2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0BB8E75"/>
  <w15:chartTrackingRefBased/>
  <w15:docId w15:val="{ECAF85F9-2B3D-4075-8002-95C8F162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3">
    <w:name w:val="header"/>
    <w:basedOn w:val="a"/>
    <w:link w:val="a4"/>
    <w:rsid w:val="00177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7608"/>
    <w:rPr>
      <w:kern w:val="2"/>
      <w:sz w:val="21"/>
      <w:szCs w:val="24"/>
    </w:rPr>
  </w:style>
  <w:style w:type="paragraph" w:styleId="a5">
    <w:name w:val="footer"/>
    <w:basedOn w:val="a"/>
    <w:link w:val="a6"/>
    <w:rsid w:val="00177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7608"/>
    <w:rPr>
      <w:kern w:val="2"/>
      <w:sz w:val="21"/>
      <w:szCs w:val="24"/>
    </w:rPr>
  </w:style>
  <w:style w:type="paragraph" w:styleId="a7">
    <w:name w:val="Balloon Text"/>
    <w:basedOn w:val="a"/>
    <w:link w:val="a8"/>
    <w:rsid w:val="00266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66D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4B02-E643-4D0C-962A-8B3FF1F7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6</Words>
  <Characters>60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</vt:lpstr>
      <vt:lpstr>交付申請書</vt:lpstr>
    </vt:vector>
  </TitlesOfParts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4-12T04:13:00Z</cp:lastPrinted>
  <dcterms:created xsi:type="dcterms:W3CDTF">2023-04-03T08:59:00Z</dcterms:created>
  <dcterms:modified xsi:type="dcterms:W3CDTF">2023-04-12T08:39:00Z</dcterms:modified>
</cp:coreProperties>
</file>